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2C" w:rsidRPr="00B67585" w:rsidRDefault="0080472C" w:rsidP="00CC6A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ВАРНЕНСКИ СВОБОДЕН УНИВЕРСИТЕТ „ЧЕРНОРИЗЕЦ ХРАБЪР”</w:t>
      </w: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sz w:val="28"/>
          <w:szCs w:val="28"/>
          <w:lang w:val="bg-BG"/>
        </w:rPr>
        <w:t>ФАКУЛТЕТ “МЕЖДУНАРОДНА ИКОНОМИКА И АДМИНИСТРАЦИЯ”</w:t>
      </w: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ТЕДРА “АДМИНИСТРАЦИЯ И УПРАВЛЕНИЕ”</w:t>
      </w:r>
    </w:p>
    <w:p w:rsidR="00356874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СПЕКТ</w:t>
      </w:r>
      <w:r w:rsidR="00356874" w:rsidRPr="00B67585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1"/>
      </w: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КОМПЛЕКСЕН ДЪРЖАВЕН ИЗПИТ</w:t>
      </w: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ПЕЦИАЛНОСТ „БИЗНЕС АДМИНИСТРАЦИЯ</w:t>
      </w:r>
      <w:r w:rsidR="008569AF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МЕНИДЖМЪНТ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” </w:t>
      </w:r>
      <w:r w:rsidR="008569AF" w:rsidRPr="00B67585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МЕНИДЖМЪНТ НА ТУРИЗМА“</w:t>
      </w:r>
    </w:p>
    <w:p w:rsidR="00400FCC" w:rsidRPr="00B67585" w:rsidRDefault="00400FCC" w:rsidP="00356874">
      <w:pPr>
        <w:pStyle w:val="Default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400FCC" w:rsidRPr="00B67585" w:rsidRDefault="00400FCC" w:rsidP="00356874">
      <w:pPr>
        <w:pStyle w:val="Default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0472C" w:rsidRPr="00B67585" w:rsidRDefault="0080472C" w:rsidP="002F5008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И РАЗДЕЛ. “МЕНИДЖМЪНТ”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Управление </w:t>
      </w:r>
      <w:r w:rsidR="00E62AB6" w:rsidRPr="00B67585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щност и основн</w:t>
      </w:r>
      <w:r w:rsidR="00152A8F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характеристик</w:t>
      </w:r>
      <w:r w:rsidR="00152A8F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Система за управление.</w:t>
      </w:r>
      <w:r w:rsidR="00E62AB6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убект и обект на управление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Мениджмънтът като специфичен вид управление в социалната област. </w:t>
      </w:r>
      <w:r w:rsidR="00E62AB6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ски функции – видове и </w:t>
      </w:r>
      <w:r w:rsidR="00152A8F" w:rsidRPr="00B67585">
        <w:rPr>
          <w:rFonts w:ascii="Times New Roman" w:hAnsi="Times New Roman" w:cs="Times New Roman"/>
          <w:sz w:val="28"/>
          <w:szCs w:val="28"/>
          <w:lang w:val="bg-BG"/>
        </w:rPr>
        <w:t>особености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E62AB6" w:rsidRPr="00B67585">
        <w:rPr>
          <w:rFonts w:ascii="Times New Roman" w:hAnsi="Times New Roman" w:cs="Times New Roman"/>
          <w:sz w:val="28"/>
          <w:szCs w:val="28"/>
          <w:lang w:val="bg-BG"/>
        </w:rPr>
        <w:t>Цикъл на управление.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. Научен мениджмънт </w:t>
      </w:r>
      <w:r w:rsidR="00E62AB6" w:rsidRPr="00B67585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никване и развити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ласическа школа. Основни представители. Ф. У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ейлъ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- основни принципи, функции и приноси. Теория на Х. Форд за управлението на големия концерн. Дванадесет принципа на производителността на Х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Емерсъ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. Административен мениджмънт – възникване и развити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Административната теория на 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Файол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Принос на Л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Гълик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Л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Ъруик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Учението на М. Вебер за идеалната бюрократична организация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. Школа за човешките отношен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новни представители. Основни принципи в школата за човешките отношения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Елтъ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ей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Хоутърнскит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експеримент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. Лидерски теор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ската матрица на Блейк и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оутъ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кгрегъ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неговите теории „Х” и „У”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6. Управленско решение </w:t>
      </w:r>
      <w:r w:rsidR="00017CFA" w:rsidRPr="00B67585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особенос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идове управленски решения. Типология на решаваните проблеми. Цикъл на управленското решени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7. Делегиране на права – същност, особености, границ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тодически подход. Проблеми и трудности при делегирането на прав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8. Стил на ръководство – същност и типов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дивидуален стил на ръководителя. Ситуационен стил на ръководство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9. Теория “Z” – същност, принципи, етапи на реализация. </w:t>
      </w:r>
      <w:r w:rsidR="00017CFA" w:rsidRPr="00B67585">
        <w:rPr>
          <w:rFonts w:ascii="Times New Roman" w:hAnsi="Times New Roman" w:cs="Times New Roman"/>
          <w:sz w:val="28"/>
          <w:szCs w:val="28"/>
          <w:lang w:val="bg-BG"/>
        </w:rPr>
        <w:t>Сравнителен анализ на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американската и японската системи на управление. </w:t>
      </w:r>
    </w:p>
    <w:p w:rsidR="00DA4772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0. Организационни структури на управление (ОСУ) - същност и основни компонен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видове ОСУ. </w:t>
      </w:r>
    </w:p>
    <w:p w:rsidR="0080472C" w:rsidRPr="00B67585" w:rsidRDefault="0080472C" w:rsidP="000155D6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Концепция за жизнен цикъл на продукта (ЖЦП) – същност и практическа приложимос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риви на ЖЦП. Изменение на маркетинговия микс в различните етапи на ЖЦП. Стратегия за разработване на нови продукти. Особености на вземането на решение за покупка на нов продукт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отребителски пазар и индустриален пазар – същност и сравнителен анализ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и модел на поведение на потребителите на двата вида пазари. Процес на вземане на решение за покупка – етапи, характеристика на етапите; характеристика на търсенето и др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азар на организациите – същност и особенос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организациите-потребител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Маркетингова информационна система (МИС) – същнос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дсистеми на МИС. Методика на маркетинговите изследвания. Видове маркетингова информация. Видове маркетингови проучвания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Сегментиране на пазара – същност и основни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егментационни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роменлив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сегментиране. Избор на целеви пазарни сегменти. Позициониране на продукта на пазар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Класификация на продуктите (потребителски и индустриални) – видове потребителски продукти според свойствата и </w:t>
      </w:r>
      <w:r w:rsidR="00400FCC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поред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търсенето; видове индустриални продук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ърговска марка. Опаковка, маркировка и обслужване на потребителя. Продуктов асортимент и номенклатур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7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убконтрактните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ношения – основна форма на взаимодействие между малкия и големия бизнес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щност. Видове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убконтракт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– търговски и промишлен. Модел на развит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убконтрактнат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истем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1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8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Франчайзин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възможности за взаимовръзка на малките предприятия с големия бизнес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щност. Характеристика на видовете. Договор з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франчайз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– права и задължения на страните по договор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9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ластърин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характерни особености и значени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инципи на организация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лъстърнат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истема. Видове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лъстъри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заимодействие между малкия и големия бизнес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0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олингът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нова форма на международна кооперация между малкия и големия бизнес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олингъ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като икономическо явление. Мотиви за осъществяван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перации. Влиян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страните с ниски разходи за работна заплата. Влиян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реализиращите ги индустриално развити страни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Аутсорсин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видове, сфери на приложение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димста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едостатъци, рисков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тодология на приложен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сорсинго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лан – същност, компоненти. Административен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</w:t>
      </w:r>
      <w:r w:rsidR="000155D6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едприемачески мрежи – същност и видов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режовизация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иртуални мрежи. Развитие на системата от големи и малки и средни предприятия. </w:t>
      </w:r>
    </w:p>
    <w:p w:rsidR="00230655" w:rsidRPr="00B67585" w:rsidRDefault="000155D6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auto"/>
          <w:sz w:val="32"/>
          <w:szCs w:val="28"/>
          <w:lang w:val="bg-BG"/>
        </w:rPr>
      </w:pPr>
      <w:r w:rsidRPr="00B67585">
        <w:rPr>
          <w:rFonts w:ascii="Times New Roman" w:hAnsi="Times New Roman" w:cs="Times New Roman"/>
          <w:b/>
          <w:color w:val="auto"/>
          <w:sz w:val="28"/>
          <w:lang w:val="bg-BG"/>
        </w:rPr>
        <w:t xml:space="preserve">1.23. </w:t>
      </w:r>
      <w:r w:rsidR="00230655" w:rsidRPr="00B67585">
        <w:rPr>
          <w:rFonts w:ascii="Times New Roman" w:hAnsi="Times New Roman" w:cs="Times New Roman"/>
          <w:b/>
          <w:color w:val="auto"/>
          <w:sz w:val="28"/>
          <w:lang w:val="bg-BG"/>
        </w:rPr>
        <w:t xml:space="preserve">Предприемачество – същност и основни характеристики като социално-икономическо явление. </w:t>
      </w:r>
      <w:r w:rsidR="00230655" w:rsidRPr="00B67585">
        <w:rPr>
          <w:rFonts w:ascii="Times New Roman" w:hAnsi="Times New Roman" w:cs="Times New Roman"/>
          <w:color w:val="auto"/>
          <w:sz w:val="28"/>
          <w:lang w:val="bg-BG"/>
        </w:rPr>
        <w:t>Лични качества и делови навици на предприемача. Ключови фактори за успех  на бизнеса. Предприемачески план – основни структурни елементи. Генериране и оценка на идеи за стартиране на собствен бизнес.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24. Управление на иновациите – същност, значение, понятиен апарат, класификация на видовете иновац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генериране на идеи – източници, фактори, методи. Оценка и избор на идеи – системен подход и анализ, методи, етапи и критерии. Превръщане на идеята в иновации - формиране на концепцият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5. Разпространение на иновациите </w:t>
      </w:r>
      <w:r w:rsidR="0055278A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фуз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Фактори влияещи върху скоростта на разпространение. Механизми за разпространение на иноваци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6. Жизнен цикъл на иновационен продукт и иновационна технолог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Фактори определящи жизнения цикъл. Степен на иновативност на продукти и процес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7. Организация на иновационната дейност </w:t>
      </w:r>
      <w:r w:rsidR="0055278A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бща постановк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 структури. Финансиране на иновационната дейност - източници на финансиране, определяне размера на инвестици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8. Организационно поведение </w:t>
      </w:r>
      <w:r w:rsidR="0055278A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фактор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възприемане. Същност и класификация на организациите. Организацията като отворена система. Класификация на организационните цели. Модел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Гро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55278A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9. Организационна култура </w:t>
      </w:r>
      <w:r w:rsidR="0055278A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арактеристики, елементи, функции и равнища на организационната култур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ласификация на организационните култури. Фактори, влияещи на развитието на организационната култур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0. Поведение на организациите при стратегически промени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оведенски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модели на организации с реактивно и активно управлени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Холистиче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одход на планиране на промените. Основни умения и способности на ръководителите, които управляват промен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1. Организационна социализация </w:t>
      </w:r>
      <w:r w:rsidR="00DB6A49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модел на организационната социализац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ехники на организационна социализация. Роли и норми на поведение. Ролеви епизод. Варианти на взаимодействие при ролевия епизод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Asch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ефект. Начини за управление на работното поведение: поведенческа модификация и самоуправлени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2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онтрол, мениджмънт – сравнителен анализ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щност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и обхват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– процеса в организацият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на бизнес-процесите. Схема на Браун за измерване на процес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3. Стратегически и оперативен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 и инструмен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Балансираната система от показател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4. Стратегическо управление – същност и основни понят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нятието „стратегия” – същност и характеристика. Мисия на фирмата – елементи на мисията и нейното определяне. Стратегическа визия – особености и критерии при формулирането и. </w:t>
      </w:r>
    </w:p>
    <w:p w:rsidR="0080472C" w:rsidRPr="00B67585" w:rsidRDefault="0080472C" w:rsidP="00D10D27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35. Методи за стратегически анализ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Същност и приложение на матрицата на Бостънската консултантска група. </w:t>
      </w:r>
      <w:r w:rsidR="00DB6A49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държателен обхват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а матрицата General Electric. </w:t>
      </w:r>
      <w:r w:rsidR="00DB6A49" w:rsidRPr="00B67585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риложение на SWOT-матрицата като средство за ситуационен анализ. SPACE анализ</w:t>
      </w:r>
      <w:r w:rsidR="00DB6A49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нженерно-стойностен анализ и </w:t>
      </w:r>
      <w:r w:rsidR="00D10D27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одел на </w:t>
      </w:r>
      <w:proofErr w:type="spellStart"/>
      <w:r w:rsidR="00D10D27" w:rsidRPr="00B67585">
        <w:rPr>
          <w:rFonts w:ascii="Times New Roman" w:hAnsi="Times New Roman" w:cs="Times New Roman"/>
          <w:sz w:val="28"/>
          <w:szCs w:val="28"/>
          <w:lang w:val="bg-BG"/>
        </w:rPr>
        <w:t>Портър</w:t>
      </w:r>
      <w:proofErr w:type="spellEnd"/>
      <w:r w:rsidR="00D10D27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за 5-те сили, които действат в конкурентна среда</w:t>
      </w:r>
      <w:r w:rsidR="00DB6A49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6. Видове стратег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новни видове корпоративни и бизнес стратегии. Класификация на стратегиите според Т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37. Стратегическо планиране – същнос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еобходимост от стратегическо планиране. Стратегически план – компоненти и методика на разработван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8. Съвременни средства в стратегическото управлени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риска – същност и видове риск. Стратегии на риск-мениджмънта. Управление по слаби сигнали – избор на времето за ответни мерк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9. Бизнес планиране </w:t>
      </w:r>
      <w:r w:rsidR="00DB6A49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, принципи, видове планов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планиране. Показател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0. Бизнес план – съдържание, структура, методика на разработван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о осигуряване на плановата дейност. Продуктово планиране. Производствено и оперативно планиран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1. Инвестиционно бизнес-планиран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Етапи и подготовка на инвестиционния бизнес-план. Методи за оценка на инвестиционния бизнес план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2. Системи по качество - видове стандарти, елементи на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ет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труктура на наръчника по качество, одит и видове оди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ационални и международни стандарти от серията ISO 9000. Тотално управление на качеството – TQM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3. Управление на човешките ресурси (УЧР)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- същност и основни характеристики. Основни понятия и модели за УЧР. Влияние на глобализацията и развитието на информационните технологии върху УЧР. Мястото на човешките ресурси сред вътрешните фактори на организацият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4. Планиране на човешките ресурси – същност, значение и основни дейнос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а система за човешките ресурси – компоненти и изисквания. Методи за прогнозиране и баланс на търсенето и предлагането на персонал в организациите. Стратегия и политика по УЧР. </w:t>
      </w:r>
    </w:p>
    <w:p w:rsidR="0080472C" w:rsidRPr="00B67585" w:rsidRDefault="0080472C" w:rsidP="00E61F16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5. Мотивиране на човешките ресурси в организацията – същност, мотивационни теории и модел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требности на личността –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анжиран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варианти за тяхното задоволяване. Обогатяване на труда - изисквания и техник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6. Получаване на човешките ресурс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абиране – основни дейности, източници и фактори на влияние. Подбор на персонала – процедури, критерии и методи. Въвеждане на персонала в организацията – значение, етапи и техник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47. Оценяване на трудовото изпълнение на персонала - същност, цели и етапи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Методи и критерии за оценка. Видове системи на заплащане и условия за тяхното прилаган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8. Социологически механизъм на конфликта - същност, параметри и продължителнос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идове конфликти. Основни принципи, цели и изисквания към управлението на конфликт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9. Управление на конфликтит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ъзможни стратегии за излизане от конфликти. Ролята на третата страна, арбитражната институция и воденето на преговори, като възможност за решаване на конфликт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1.50. Основни направления на логистичната концепция и логистичните вериги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Отчитане на потребителската стойност. Спазване на принципите на системния подход. Отчитане на сумарните разходи. Развитие на логистичното обслужване. Отчитане на логистичната ефективност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51. Основни системи в логистичния мениджмънт – управление на поръчките, складиране, опаковане, транспор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щност, специфични задачи, планиране, организация и управление на процесите за всяка от системит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2. Пазар – същност и функц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идове пазари (съвършена конкуренция, монополистична конкуренция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олигопол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монопол) – същност и характерни особеност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3. Пазарно търсене и пазарно предлаган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авновесие, равновесна пазарна цена. Ценова еластичност на търсенето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4. Инфлация. Безработица. </w:t>
      </w:r>
    </w:p>
    <w:p w:rsidR="005D474C" w:rsidRPr="00B67585" w:rsidRDefault="0080472C" w:rsidP="005D474C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5. Бюджет и бюджетна политика - същност, видове и принципи на изграждан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Бюджетен период и бюджетна процедура. </w:t>
      </w:r>
    </w:p>
    <w:p w:rsidR="00277455" w:rsidRDefault="003532CC" w:rsidP="0027745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B67585">
        <w:rPr>
          <w:rFonts w:ascii="Times New Roman" w:hAnsi="Times New Roman" w:cs="Times New Roman"/>
          <w:b/>
          <w:color w:val="000000"/>
          <w:sz w:val="28"/>
          <w:szCs w:val="28"/>
        </w:rPr>
        <w:t>1.56.</w:t>
      </w:r>
      <w:r w:rsidRPr="00B67585">
        <w:rPr>
          <w:rFonts w:ascii="Calibri" w:hAnsi="Calibri" w:cs="Calibri"/>
          <w:b/>
          <w:bCs/>
          <w:color w:val="000000"/>
        </w:rPr>
        <w:t xml:space="preserve"> </w:t>
      </w:r>
      <w:r w:rsidRPr="00B67585">
        <w:rPr>
          <w:rFonts w:ascii="Times New Roman" w:hAnsi="Times New Roman" w:cs="Times New Roman"/>
          <w:b/>
          <w:bCs/>
          <w:color w:val="000000"/>
          <w:sz w:val="28"/>
        </w:rPr>
        <w:t xml:space="preserve">Комуникациите в управленската дейност – същност. </w:t>
      </w:r>
      <w:r w:rsidRPr="00B67585">
        <w:rPr>
          <w:rFonts w:ascii="Times New Roman" w:hAnsi="Times New Roman" w:cs="Times New Roman"/>
          <w:color w:val="000000"/>
          <w:sz w:val="28"/>
        </w:rPr>
        <w:t xml:space="preserve">Комуникативни стратегии при решаване на конфликти – съперничество, сътрудничество, компромис, избягване, приспособяване. </w:t>
      </w:r>
    </w:p>
    <w:p w:rsidR="00277455" w:rsidRDefault="00277455" w:rsidP="0027745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55">
        <w:rPr>
          <w:rFonts w:ascii="Times New Roman" w:eastAsia="Times New Roman" w:hAnsi="Times New Roman" w:cs="Times New Roman"/>
          <w:b/>
          <w:sz w:val="28"/>
          <w:szCs w:val="28"/>
        </w:rPr>
        <w:t xml:space="preserve">1.57. </w:t>
      </w:r>
      <w:r w:rsidR="00B67585" w:rsidRPr="00277455">
        <w:rPr>
          <w:rFonts w:ascii="Times New Roman" w:eastAsia="Times New Roman" w:hAnsi="Times New Roman" w:cs="Times New Roman"/>
          <w:b/>
          <w:sz w:val="28"/>
          <w:szCs w:val="28"/>
        </w:rPr>
        <w:t>Подсистеми на логистиката.</w:t>
      </w:r>
      <w:r w:rsidR="00B67585" w:rsidRPr="00B67585">
        <w:rPr>
          <w:rFonts w:ascii="Times New Roman" w:eastAsia="Times New Roman" w:hAnsi="Times New Roman" w:cs="Times New Roman"/>
          <w:sz w:val="28"/>
          <w:szCs w:val="28"/>
        </w:rPr>
        <w:t xml:space="preserve"> Управление на поръчките. Управление на запасите. Складиране. Опаковане. Транспорт. </w:t>
      </w:r>
    </w:p>
    <w:p w:rsidR="00277455" w:rsidRDefault="00277455" w:rsidP="0027745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55">
        <w:rPr>
          <w:rFonts w:ascii="Times New Roman" w:eastAsia="Times New Roman" w:hAnsi="Times New Roman" w:cs="Times New Roman"/>
          <w:b/>
          <w:sz w:val="28"/>
          <w:szCs w:val="28"/>
        </w:rPr>
        <w:t xml:space="preserve">1.58. </w:t>
      </w:r>
      <w:r w:rsidR="00B67585" w:rsidRPr="00277455">
        <w:rPr>
          <w:rFonts w:ascii="Times New Roman" w:eastAsia="Times New Roman" w:hAnsi="Times New Roman" w:cs="Times New Roman"/>
          <w:b/>
          <w:sz w:val="28"/>
          <w:szCs w:val="28"/>
        </w:rPr>
        <w:t>Влияние на управленските подходи и концепции върху мениджмънта на логистичната верига.</w:t>
      </w:r>
      <w:r w:rsidR="00B67585" w:rsidRPr="00B67585">
        <w:rPr>
          <w:rFonts w:ascii="Times New Roman" w:eastAsia="Times New Roman" w:hAnsi="Times New Roman" w:cs="Times New Roman"/>
          <w:sz w:val="28"/>
          <w:szCs w:val="28"/>
        </w:rPr>
        <w:t xml:space="preserve"> Концепция за фокусиране върху пазара, върху ресурсите, конкуренция по време. </w:t>
      </w:r>
    </w:p>
    <w:p w:rsidR="00B67585" w:rsidRPr="00B67585" w:rsidRDefault="00277455" w:rsidP="0027745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55">
        <w:rPr>
          <w:rFonts w:ascii="Times New Roman" w:eastAsia="Times New Roman" w:hAnsi="Times New Roman" w:cs="Times New Roman"/>
          <w:b/>
          <w:sz w:val="28"/>
          <w:szCs w:val="28"/>
        </w:rPr>
        <w:t xml:space="preserve">1.59. </w:t>
      </w:r>
      <w:r w:rsidR="00B67585" w:rsidRPr="00277455">
        <w:rPr>
          <w:rFonts w:ascii="Times New Roman" w:eastAsia="Times New Roman" w:hAnsi="Times New Roman" w:cs="Times New Roman"/>
          <w:b/>
          <w:sz w:val="28"/>
          <w:szCs w:val="28"/>
        </w:rPr>
        <w:t>Зависимости между секторите на материалното производство и функциите в логистичната верига.</w:t>
      </w:r>
      <w:r w:rsidR="00B67585" w:rsidRPr="00B67585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о разположение на логистичните вериги, координиране и контрол. Логистична стратегия на спекулацията. Логистична стратегия на отлагането.</w:t>
      </w:r>
    </w:p>
    <w:p w:rsidR="003532CC" w:rsidRPr="00B67585" w:rsidRDefault="003532CC" w:rsidP="005D474C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4529D" w:rsidRPr="00B67585" w:rsidRDefault="0064529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4529D" w:rsidRPr="00B67585" w:rsidRDefault="0080472C" w:rsidP="0064529D">
      <w:pPr>
        <w:pStyle w:val="Default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ВТОРИ РАЗДЕЛ. “МЕНИДЖМЪНТ НА ТУРИЗМА”</w:t>
      </w:r>
      <w:r w:rsidR="005D474C" w:rsidRPr="00B67585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2"/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 xml:space="preserve">2.1.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ява и развитие на туризм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уристически ресурси. Видове туризъм. Особености на туристическата индустрия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proofErr w:type="spellStart"/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proofErr w:type="spellEnd"/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уристически продукт – същност и особенос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туристическите продукти. Туристическо търсене и предлагане.. Качество на туристическото пътуване като туристически продукт. Критерии и показатели за качество на туристическото пътуван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3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уристическо предприятие – същност, особености, видове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Управление и конкурентоспособност на туристическото предприятие. Управление на ресурсите, обезпечаващи производството и предлагането на туристическото предприяти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4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вление на туристическия бизнес – изграждане, развитие и тенденц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ъстояние в условия на глобализация. Туристически бизнес и виртуална среда. Управление на финансово-икономическата стабилност, на приоритетите, на финансовите потоци в туристическото предприятие. Показатели за финансова ефективност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5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Рекламата в туристическия бизнес – ефекти и ефективнос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обености на рекламата в Интернет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6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вление на хотелиерството. </w:t>
      </w:r>
      <w:r w:rsidR="00F37594" w:rsidRPr="00B67585">
        <w:rPr>
          <w:rFonts w:ascii="Times New Roman" w:hAnsi="Times New Roman" w:cs="Times New Roman"/>
          <w:sz w:val="28"/>
          <w:szCs w:val="28"/>
          <w:lang w:val="bg-BG"/>
        </w:rPr>
        <w:t>Еволюция на хотелиерството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Характеристика на хотелиерството като основна стопанска дейност в туризма. </w:t>
      </w:r>
      <w:r w:rsidR="00F37594" w:rsidRPr="00B67585">
        <w:rPr>
          <w:rFonts w:ascii="Times New Roman" w:hAnsi="Times New Roman" w:cs="Times New Roman"/>
          <w:sz w:val="28"/>
          <w:szCs w:val="28"/>
          <w:lang w:val="bg-BG"/>
        </w:rPr>
        <w:t>Предпоставки за развитие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на хотелиерството в България. </w:t>
      </w:r>
    </w:p>
    <w:p w:rsidR="00E32E43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7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отелиерски заведения – същност, диференциране, типизиране и категоризиране. </w:t>
      </w:r>
      <w:r w:rsidR="00E32E43" w:rsidRPr="00B67585">
        <w:rPr>
          <w:rFonts w:ascii="Times New Roman" w:hAnsi="Times New Roman" w:cs="Times New Roman"/>
          <w:bCs/>
          <w:sz w:val="28"/>
          <w:szCs w:val="28"/>
          <w:lang w:val="bg-BG"/>
        </w:rPr>
        <w:t>Видове места за настаняване. Явлението „</w:t>
      </w:r>
      <w:proofErr w:type="spellStart"/>
      <w:r w:rsidR="00E32E43" w:rsidRPr="00B67585">
        <w:rPr>
          <w:rFonts w:ascii="Times New Roman" w:hAnsi="Times New Roman" w:cs="Times New Roman"/>
          <w:bCs/>
          <w:sz w:val="28"/>
          <w:szCs w:val="28"/>
          <w:lang w:val="bg-BG"/>
        </w:rPr>
        <w:t>тайм</w:t>
      </w:r>
      <w:proofErr w:type="spellEnd"/>
      <w:r w:rsidR="00E32E43" w:rsidRPr="00B6758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E32E43" w:rsidRPr="00B67585">
        <w:rPr>
          <w:rFonts w:ascii="Times New Roman" w:hAnsi="Times New Roman" w:cs="Times New Roman"/>
          <w:bCs/>
          <w:sz w:val="28"/>
          <w:szCs w:val="28"/>
          <w:lang w:val="bg-BG"/>
        </w:rPr>
        <w:t>шеър</w:t>
      </w:r>
      <w:proofErr w:type="spellEnd"/>
      <w:r w:rsidR="00E32E43" w:rsidRPr="00B67585">
        <w:rPr>
          <w:rFonts w:ascii="Times New Roman" w:hAnsi="Times New Roman" w:cs="Times New Roman"/>
          <w:bCs/>
          <w:sz w:val="28"/>
          <w:szCs w:val="28"/>
          <w:lang w:val="bg-BG"/>
        </w:rPr>
        <w:t>“.</w:t>
      </w:r>
      <w:r w:rsidR="00E32E43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атегоризиране на </w:t>
      </w:r>
      <w:r w:rsidR="00E32E43" w:rsidRPr="00B67585">
        <w:rPr>
          <w:rFonts w:ascii="Times New Roman" w:hAnsi="Times New Roman" w:cs="Times New Roman"/>
          <w:sz w:val="28"/>
          <w:szCs w:val="28"/>
          <w:lang w:val="bg-BG"/>
        </w:rPr>
        <w:t>местата за настаняване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8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отелиерски вериги – същност, значение и видов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хотелиерските вериги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Франчайз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хотелиерството – същност и значение. </w:t>
      </w:r>
    </w:p>
    <w:p w:rsidR="005800C1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9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отелиерски услуги – същност, значение и видове. </w:t>
      </w:r>
      <w:r w:rsidR="005800C1" w:rsidRPr="00B67585">
        <w:rPr>
          <w:rFonts w:ascii="Times New Roman" w:hAnsi="Times New Roman" w:cs="Times New Roman"/>
          <w:bCs/>
          <w:sz w:val="28"/>
          <w:szCs w:val="28"/>
          <w:lang w:val="bg-BG"/>
        </w:rPr>
        <w:t>Основни и д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пълнителни хотелиерски услуги. Качество на хотелиерските услуги. </w:t>
      </w:r>
    </w:p>
    <w:p w:rsidR="008F6C87" w:rsidRPr="00B67585" w:rsidRDefault="005800C1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0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 xml:space="preserve">Хотелиерско обслужван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ехнология на хотелиерското обслужване. Технология на обслужването на рецепция. Технологичен цикъл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америерск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е. </w:t>
      </w:r>
    </w:p>
    <w:p w:rsidR="0080472C" w:rsidRPr="00B67585" w:rsidRDefault="008F6C87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1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Управление на хотелиерските заведения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. Организационно структуриране в хотелиерството. Основни функции в управлението на хотела. Анализ на дейността на хотела.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вление на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особености и тенденци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азновидности на възможностите за хранен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и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ериги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Франчайз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– значение и състояние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ки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родукт – същност и основни чер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обености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като основна стопанска дейност в туризма. Кулинарно производство – същност, значение, организация и качество на продукцията. Качество на кулинарната продукция. Сборници с кулинарни рецепти – творчество на световноизвестни литератори, артисти и политиц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вленски решения и дейности в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оектиране и пространствен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итуиран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на заведенията за хранене и развлечения. Технологично проектиране и интериорни решения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собености на управлението на човешките ресурси в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и критерии за заемане на длъжностите в заведенията за хранене и развлечения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кономика на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иходи, разходи и цени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Финансово – счетоводен контрол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80472C" w:rsidRPr="00B67585" w:rsidRDefault="0080472C" w:rsidP="002E650D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ки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ведения – диференциране и типизиране на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ките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ведения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атегоризиране. Технически прогрес. Мрежа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ите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заведения. </w:t>
      </w:r>
    </w:p>
    <w:p w:rsidR="002E650D" w:rsidRPr="00B67585" w:rsidRDefault="0080472C" w:rsidP="002E650D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1</w:t>
      </w:r>
      <w:r w:rsidR="002E650D" w:rsidRPr="00143206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торантьорско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бслужване – същност, особености и значени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е. Допълнителни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и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услуги. Култура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е – същност, значение, критерии и показатели. </w:t>
      </w:r>
    </w:p>
    <w:p w:rsidR="002E650D" w:rsidRPr="00B67585" w:rsidRDefault="002E650D" w:rsidP="002E650D">
      <w:pPr>
        <w:pStyle w:val="Default"/>
        <w:spacing w:before="120"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bg-BG"/>
        </w:rPr>
      </w:pPr>
      <w:r w:rsidRPr="00143206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2.20.</w:t>
      </w:r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</w:t>
      </w:r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Организация на маркетинга и система за управленски контрол в туристическите фирми.</w:t>
      </w:r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Принципи за ефективна организация и контрол на маркетинговата дейност в туристическите предприятия. </w:t>
      </w:r>
    </w:p>
    <w:p w:rsidR="002E650D" w:rsidRPr="00B67585" w:rsidRDefault="002E650D" w:rsidP="002E650D">
      <w:pPr>
        <w:pStyle w:val="Default"/>
        <w:spacing w:before="120"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bg-BG"/>
        </w:rPr>
      </w:pPr>
      <w:r w:rsidRPr="00143206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2.21.</w:t>
      </w:r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</w:t>
      </w:r>
      <w:proofErr w:type="spellStart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Ресторантьорски</w:t>
      </w:r>
      <w:proofErr w:type="spellEnd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 xml:space="preserve"> </w:t>
      </w:r>
      <w:proofErr w:type="spellStart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франчайзинг</w:t>
      </w:r>
      <w:proofErr w:type="spellEnd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.</w:t>
      </w:r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Видове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франчайзинг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.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Мултифранчайзинг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,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плурифранчайзинг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,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мастер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франчайзинг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в </w:t>
      </w:r>
      <w:proofErr w:type="spellStart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>ресторантьорството</w:t>
      </w:r>
      <w:proofErr w:type="spellEnd"/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- особености и фактор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r w:rsidR="00D300BB" w:rsidRPr="00143206">
        <w:rPr>
          <w:rFonts w:ascii="Times New Roman" w:hAnsi="Times New Roman" w:cs="Times New Roman"/>
          <w:b/>
          <w:sz w:val="28"/>
          <w:szCs w:val="28"/>
          <w:lang w:val="bg-BG"/>
        </w:rPr>
        <w:t>22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уристическа агенция – същност и определение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Класификация, роля и значение на туристическите агенции. Управление на туристическите агенции. Основни дейности на туристическата агенция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едшественици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на съвременните туристически агенции. Приносите на Томас Кук в развитието на съвременните туристически агенции. Особености и тенденции в развитието на туристическите агенции в България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r w:rsidR="00D300BB" w:rsidRPr="00143206">
        <w:rPr>
          <w:rFonts w:ascii="Times New Roman" w:hAnsi="Times New Roman" w:cs="Times New Roman"/>
          <w:b/>
          <w:sz w:val="28"/>
          <w:szCs w:val="28"/>
          <w:lang w:val="bg-BG"/>
        </w:rPr>
        <w:t>23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уроператорска (организаторската) дейност – характеристика, функции и задачи на туроператорите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туроператорската дейност. Организиране и планиране на туристическите пътувания с обща цена. Организация на продажбите на туристическите пътувания с обща цена. Провеждане на организираните туристически пътувания с обща цена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r w:rsidR="00D300BB" w:rsidRPr="00143206">
        <w:rPr>
          <w:rFonts w:ascii="Times New Roman" w:hAnsi="Times New Roman" w:cs="Times New Roman"/>
          <w:b/>
          <w:sz w:val="28"/>
          <w:szCs w:val="28"/>
          <w:lang w:val="bg-BG"/>
        </w:rPr>
        <w:t>24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урагентск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посредническата) дейност – характеристика, съдържание, функции и задачи на туристическите агент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урагентскат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дейност. Организация на агентската дейност. Организация и технология на дейността на бюрата на туристическата агенция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2.2</w:t>
      </w:r>
      <w:r w:rsidR="00D300BB" w:rsidRPr="00143206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14320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ранспортна дейност в туризма – същност и роля на пътническия транспор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пределение и съдържателна характеристика на туристическия транспорт. Управление на транспортната дейност в туризма. Пътнически железопътен транспорт в България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– </w:t>
      </w:r>
      <w:r w:rsidRPr="00B67585">
        <w:rPr>
          <w:rFonts w:ascii="Times New Roman" w:hAnsi="Times New Roman" w:cs="Times New Roman"/>
          <w:bCs/>
          <w:sz w:val="28"/>
          <w:szCs w:val="28"/>
          <w:lang w:val="bg-BG"/>
        </w:rPr>
        <w:t>р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азвитие, проблеми и перспективи. Пътнически автомобилен транспорт в България </w:t>
      </w:r>
      <w:r w:rsidRPr="00B6758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–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азвитие, проблеми и перспективи. Пътнически воден транспорт в България </w:t>
      </w:r>
      <w:r w:rsidRPr="00B67585">
        <w:rPr>
          <w:rFonts w:ascii="Times New Roman" w:hAnsi="Times New Roman" w:cs="Times New Roman"/>
          <w:bCs/>
          <w:sz w:val="28"/>
          <w:szCs w:val="28"/>
          <w:lang w:val="bg-BG"/>
        </w:rPr>
        <w:t>– р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азвитие, проблеми и перспективи. Пътнически въздушен транспорт в България </w:t>
      </w:r>
      <w:r w:rsidRPr="00B67585">
        <w:rPr>
          <w:rFonts w:ascii="Times New Roman" w:hAnsi="Times New Roman" w:cs="Times New Roman"/>
          <w:bCs/>
          <w:sz w:val="28"/>
          <w:szCs w:val="28"/>
          <w:lang w:val="bg-BG"/>
        </w:rPr>
        <w:t>– р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азвитие, проблеми и перспективи. </w:t>
      </w:r>
    </w:p>
    <w:p w:rsidR="0080472C" w:rsidRPr="00B67585" w:rsidRDefault="0080472C" w:rsidP="008569AF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bookmarkStart w:id="0" w:name="_GoBack"/>
      <w:bookmarkEnd w:id="0"/>
      <w:r w:rsidRPr="00B67585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Конспектът за Държавен изпит е утвърден от катедра „Администрация и управление” </w:t>
      </w:r>
      <w:r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с Протокол № </w:t>
      </w:r>
      <w:r w:rsidR="00D46259"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9</w:t>
      </w:r>
      <w:r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/ </w:t>
      </w:r>
      <w:r w:rsidR="000F77C1"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26</w:t>
      </w:r>
      <w:r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.0</w:t>
      </w:r>
      <w:r w:rsidR="000F77C1"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5</w:t>
      </w:r>
      <w:r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.201</w:t>
      </w:r>
      <w:r w:rsidR="000F77C1"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5</w:t>
      </w:r>
      <w:r w:rsidRPr="00D4625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 г. </w:t>
      </w:r>
    </w:p>
    <w:p w:rsidR="0080472C" w:rsidRPr="00B67585" w:rsidRDefault="0080472C" w:rsidP="00404510">
      <w:pPr>
        <w:pStyle w:val="Default"/>
        <w:pageBreakBefore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РЕПОРЪЧИТЕЛНА ЛИТЕРАТУРА:</w:t>
      </w:r>
    </w:p>
    <w:p w:rsidR="00034186" w:rsidRPr="00B67585" w:rsidRDefault="00034186" w:rsidP="000341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034186" w:rsidRPr="00B67585" w:rsidRDefault="00034186" w:rsidP="000341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Алексиева, Й. Ст. Стаматов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авторски колектив. Наръчник по ресторантьорство и хотелиерство. Проектиране и дизайн. С., РААБЕ. 200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гелов. Д., Желязкова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опанска логистика. Изд. „Наука и икономика”-Варна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тонова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„Иновации и обществено развитие". А-Груп – Русе. 2008. </w:t>
      </w:r>
    </w:p>
    <w:p w:rsidR="00D300BB" w:rsidRPr="00B67585" w:rsidRDefault="00D300BB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67585">
        <w:rPr>
          <w:rFonts w:ascii="Times New Roman" w:eastAsia="Times New Roman" w:hAnsi="Times New Roman" w:cs="Times New Roman"/>
          <w:b/>
          <w:sz w:val="28"/>
        </w:rPr>
        <w:t>Анастасова, Л.</w:t>
      </w:r>
      <w:r w:rsidRPr="00B67585">
        <w:rPr>
          <w:rFonts w:ascii="Times New Roman" w:eastAsia="Times New Roman" w:hAnsi="Times New Roman" w:cs="Times New Roman"/>
          <w:sz w:val="28"/>
        </w:rPr>
        <w:t xml:space="preserve"> Маркетинг на туристически продукт - комуникационна политика в туризма и услугите. </w:t>
      </w:r>
      <w:proofErr w:type="spellStart"/>
      <w:r w:rsidRPr="00B67585">
        <w:rPr>
          <w:rFonts w:ascii="Times New Roman" w:eastAsia="Times New Roman" w:hAnsi="Times New Roman" w:cs="Times New Roman"/>
          <w:sz w:val="28"/>
        </w:rPr>
        <w:t>Екс-прес</w:t>
      </w:r>
      <w:proofErr w:type="spellEnd"/>
      <w:r w:rsidRPr="00B67585">
        <w:rPr>
          <w:rFonts w:ascii="Times New Roman" w:eastAsia="Times New Roman" w:hAnsi="Times New Roman" w:cs="Times New Roman"/>
          <w:sz w:val="28"/>
        </w:rPr>
        <w:t>, Габрово, 2010 </w:t>
      </w:r>
    </w:p>
    <w:p w:rsidR="0066756D" w:rsidRPr="00B67585" w:rsidRDefault="00D300BB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eastAsia="Times New Roman" w:hAnsi="Times New Roman" w:cs="Times New Roman"/>
          <w:b/>
          <w:sz w:val="28"/>
        </w:rPr>
        <w:t>Анастасова, Л.</w:t>
      </w:r>
      <w:r w:rsidRPr="00B67585">
        <w:rPr>
          <w:rFonts w:ascii="Times New Roman" w:eastAsia="Times New Roman" w:hAnsi="Times New Roman" w:cs="Times New Roman"/>
          <w:sz w:val="28"/>
        </w:rPr>
        <w:t> Маркетингови изследвания в туризма: (Приложни аспекти на офлайн и онлайн изследванията), </w:t>
      </w:r>
      <w:proofErr w:type="spellStart"/>
      <w:r w:rsidRPr="00B67585">
        <w:rPr>
          <w:rFonts w:ascii="Times New Roman" w:eastAsia="Times New Roman" w:hAnsi="Times New Roman" w:cs="Times New Roman"/>
          <w:sz w:val="28"/>
        </w:rPr>
        <w:t>Екс-прес</w:t>
      </w:r>
      <w:proofErr w:type="spellEnd"/>
      <w:r w:rsidRPr="00B67585">
        <w:rPr>
          <w:rFonts w:ascii="Times New Roman" w:eastAsia="Times New Roman" w:hAnsi="Times New Roman" w:cs="Times New Roman"/>
          <w:sz w:val="28"/>
        </w:rPr>
        <w:t>, Габрово, 2013</w:t>
      </w:r>
    </w:p>
    <w:p w:rsidR="0080472C" w:rsidRPr="00B67585" w:rsidRDefault="0080472C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</w:rPr>
        <w:t>Боби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</w:rPr>
        <w:t xml:space="preserve">, А. Л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</w:rPr>
        <w:t>Чередник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</w:rPr>
        <w:t>Якомович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иновациями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7585">
        <w:rPr>
          <w:rFonts w:ascii="Times New Roman" w:hAnsi="Times New Roman" w:cs="Times New Roman"/>
          <w:sz w:val="28"/>
          <w:szCs w:val="28"/>
        </w:rPr>
        <w:t>организациях</w:t>
      </w:r>
      <w:proofErr w:type="spellEnd"/>
      <w:r w:rsidRPr="00B67585">
        <w:rPr>
          <w:rFonts w:ascii="Times New Roman" w:hAnsi="Times New Roman" w:cs="Times New Roman"/>
          <w:sz w:val="28"/>
          <w:szCs w:val="28"/>
        </w:rPr>
        <w:t xml:space="preserve">. ОМЕГА - Л, 2008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еловиене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, Р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индерис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лямсъ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Т. Иванов, К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Орти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Наръчник по управление на събитията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СУ „Черноризец Храбър”, Варана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 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Организационният профил като средство за анализ на организациите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П., Г.Желязко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Ръководство за упражнения по организационно поведение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СУ „Ч.Храбър”, Университетско издателство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П., Г.</w:t>
      </w:r>
      <w:r w:rsidR="0066756D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Желязко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Организационно поведение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</w:t>
      </w:r>
      <w:r w:rsidR="0066756D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Стратегиите в управлението на фирмите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7. </w:t>
      </w:r>
    </w:p>
    <w:p w:rsidR="00C11DAA" w:rsidRPr="00B67585" w:rsidRDefault="00C11DAA" w:rsidP="00C30107">
      <w:pPr>
        <w:pStyle w:val="ListParagraph"/>
        <w:numPr>
          <w:ilvl w:val="0"/>
          <w:numId w:val="14"/>
        </w:numPr>
        <w:tabs>
          <w:tab w:val="left" w:pos="284"/>
        </w:tabs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</w:rPr>
        <w:t>Василева, В.</w:t>
      </w:r>
      <w:r w:rsidRPr="00B67585">
        <w:rPr>
          <w:rFonts w:ascii="Times New Roman" w:eastAsia="Times New Roman" w:hAnsi="Times New Roman" w:cs="Times New Roman"/>
          <w:sz w:val="28"/>
          <w:szCs w:val="28"/>
        </w:rPr>
        <w:t xml:space="preserve"> Хотелиерство. Химера, Шумен, 2012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ублично-частни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артньорсв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ание на ВСУ „Черноризец Храбър”. В., 2008. – 134 стр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олитики и практики в местното самоуправление. (Местна финансова и инвестиционна политика). Издание на ВСУ „Черноризец Храбър”. В., 200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ладимиров, В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Макроикономик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Владимирова,</w:t>
      </w:r>
      <w:r w:rsidR="0066756D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и кол. Стратегическо управление и стратегическо планиране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УИ “Стопанство”. София,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нова, Ж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оциология. За студенти по социални и стопански науки, администрация и управление.(второ преработено и допълнено издание). Университетско издателство „Паисий Хилендарски”.П., 2009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сихология в управлението – комуникативен разрез – 1. УИ на ВСУ. В.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сихология в управлението – комуникативен практикум – 2. УИ на ВСУ. В.,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ерчева-Несторова Г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Социални комуникации – междуличностна парадигма. УИ на ВСУ „Ч. Храбър”. В., 201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Голдблат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пециални събития. Изд. „Рой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мюникейшъ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, 2006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айле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актик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линг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Финансы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статистика. Москва, 200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овационна политик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ИНТЕРВЮ-пре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София, 200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овации – технология,организация,управление,финансиране и политика. ПРИМАКС. Русе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разработване и оценка на инвестиционни проекти. ТУ-София, 200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определяне степента на иновативност на продукти и процеси. ТУ - София, 200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,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новационна политика, Интервю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С., 2002,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конфликта. ИК “Марица”. С.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Планиране и Прогнозиране, Учебно пособие, изд.на ИУ – Варна,</w:t>
      </w:r>
      <w:r w:rsidR="0066756D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2008 г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ратегическо управление, Учебник, изд.на ВУ „Бизнес Колеж по администрация и управление,, Варна , 2007 г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еория на управлението, Учебник в съавторство, А.Станчева, Н.Димитров и др.,изд.”Наука и икономика”, Икономически университет. Варна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ратка енциклопедия по Корпоративно ръководство, в съавторство –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Й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Коев,,Ст. Вачков, Н. Димитров и др. ,изд.”Издателска къщ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„ Варна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ов, 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Обща икономическа теория. Нова звезда.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бинс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Р. Ст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т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актически съвети по финансов мениджмънт. С., 199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оваторство и предприемачество-практики и принципи, изд.”Христо Ботев”, С., 1992. </w:t>
      </w:r>
    </w:p>
    <w:p w:rsidR="0080472C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 за бъдещето. В., 1997. </w:t>
      </w:r>
    </w:p>
    <w:p w:rsidR="00067083" w:rsidRDefault="0080472C" w:rsidP="00067083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083">
        <w:rPr>
          <w:rFonts w:ascii="Times New Roman" w:hAnsi="Times New Roman" w:cs="Times New Roman"/>
          <w:b/>
          <w:bCs/>
          <w:sz w:val="28"/>
          <w:szCs w:val="28"/>
        </w:rPr>
        <w:t xml:space="preserve">Димитров, И. </w:t>
      </w:r>
      <w:r w:rsidRPr="00067083">
        <w:rPr>
          <w:rFonts w:ascii="Times New Roman" w:hAnsi="Times New Roman" w:cs="Times New Roman"/>
          <w:sz w:val="28"/>
          <w:szCs w:val="28"/>
        </w:rPr>
        <w:t xml:space="preserve">Логистичен мениджмънт. Мениджмънт на логистичната верига, УИ „Проф. д-р Асен </w:t>
      </w:r>
      <w:proofErr w:type="spellStart"/>
      <w:r w:rsidRPr="00067083">
        <w:rPr>
          <w:rFonts w:ascii="Times New Roman" w:hAnsi="Times New Roman" w:cs="Times New Roman"/>
          <w:sz w:val="28"/>
          <w:szCs w:val="28"/>
        </w:rPr>
        <w:t>Златаров</w:t>
      </w:r>
      <w:proofErr w:type="spellEnd"/>
      <w:r w:rsidRPr="00067083">
        <w:rPr>
          <w:rFonts w:ascii="Times New Roman" w:hAnsi="Times New Roman" w:cs="Times New Roman"/>
          <w:sz w:val="28"/>
          <w:szCs w:val="28"/>
        </w:rPr>
        <w:t xml:space="preserve">”, Бургас, 2004 </w:t>
      </w:r>
    </w:p>
    <w:p w:rsidR="00067083" w:rsidRPr="00067083" w:rsidRDefault="00067083" w:rsidP="00067083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083">
        <w:rPr>
          <w:rFonts w:ascii="Times New Roman" w:hAnsi="Times New Roman" w:cs="Times New Roman"/>
          <w:b/>
          <w:sz w:val="28"/>
          <w:szCs w:val="28"/>
        </w:rPr>
        <w:t>Димитров, П. и др.</w:t>
      </w:r>
      <w:r w:rsidRPr="00067083">
        <w:rPr>
          <w:rFonts w:ascii="Times New Roman" w:hAnsi="Times New Roman" w:cs="Times New Roman"/>
          <w:sz w:val="28"/>
          <w:szCs w:val="28"/>
        </w:rPr>
        <w:t xml:space="preserve">  Логистични систе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83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Pr="00067083">
        <w:rPr>
          <w:rFonts w:ascii="Times New Roman" w:hAnsi="Times New Roman" w:cs="Times New Roman"/>
          <w:sz w:val="28"/>
          <w:szCs w:val="28"/>
        </w:rPr>
        <w:t>. изд. Стопа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83">
        <w:rPr>
          <w:rFonts w:ascii="Times New Roman" w:hAnsi="Times New Roman" w:cs="Times New Roman"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083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C428D3" w:rsidRPr="00B67585" w:rsidRDefault="00C428D3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18"/>
          <w:lang w:eastAsia="bg-BG"/>
        </w:rPr>
      </w:pPr>
      <w:proofErr w:type="spellStart"/>
      <w:r w:rsidRPr="00B67585">
        <w:rPr>
          <w:rFonts w:ascii="Times New Roman" w:eastAsia="Times New Roman" w:hAnsi="Times New Roman" w:cs="Times New Roman"/>
          <w:b/>
          <w:sz w:val="28"/>
          <w:szCs w:val="18"/>
          <w:lang w:eastAsia="bg-BG"/>
        </w:rPr>
        <w:t>Доралийски</w:t>
      </w:r>
      <w:proofErr w:type="spellEnd"/>
      <w:r w:rsidRPr="00B67585">
        <w:rPr>
          <w:rFonts w:ascii="Times New Roman" w:eastAsia="Times New Roman" w:hAnsi="Times New Roman" w:cs="Times New Roman"/>
          <w:b/>
          <w:sz w:val="28"/>
          <w:szCs w:val="18"/>
          <w:lang w:eastAsia="bg-BG"/>
        </w:rPr>
        <w:t>, А.</w:t>
      </w:r>
      <w:r w:rsidRPr="00B67585">
        <w:rPr>
          <w:rFonts w:ascii="Times New Roman" w:eastAsia="Times New Roman" w:hAnsi="Times New Roman" w:cs="Times New Roman"/>
          <w:sz w:val="28"/>
          <w:szCs w:val="18"/>
          <w:lang w:eastAsia="bg-BG"/>
        </w:rPr>
        <w:t xml:space="preserve"> Стратегически мениджмънт. НБУ, София, 2008.</w:t>
      </w:r>
    </w:p>
    <w:p w:rsidR="00D300BB" w:rsidRPr="00B67585" w:rsidRDefault="0080472C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</w:rPr>
        <w:t xml:space="preserve">Дъбева,T., Г. Луканова. </w:t>
      </w:r>
      <w:r w:rsidRPr="00B67585">
        <w:rPr>
          <w:rFonts w:ascii="Times New Roman" w:hAnsi="Times New Roman" w:cs="Times New Roman"/>
          <w:sz w:val="28"/>
          <w:szCs w:val="28"/>
        </w:rPr>
        <w:t xml:space="preserve">Ресторантьорство. Изд. „Наука и икономика”, Варна, 2011 </w:t>
      </w:r>
    </w:p>
    <w:p w:rsidR="0080472C" w:rsidRPr="00B67585" w:rsidRDefault="00D300BB" w:rsidP="00C30107">
      <w:pPr>
        <w:pStyle w:val="ListParagraph"/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</w:rPr>
        <w:t>Дъбева, Т.</w:t>
      </w:r>
      <w:r w:rsidRPr="00B67585">
        <w:rPr>
          <w:rFonts w:ascii="Times New Roman" w:eastAsia="Times New Roman" w:hAnsi="Times New Roman" w:cs="Times New Roman"/>
          <w:sz w:val="28"/>
          <w:szCs w:val="28"/>
        </w:rPr>
        <w:t xml:space="preserve">  Хотелиерски и </w:t>
      </w:r>
      <w:proofErr w:type="spellStart"/>
      <w:r w:rsidRPr="00B67585">
        <w:rPr>
          <w:rFonts w:ascii="Times New Roman" w:eastAsia="Times New Roman" w:hAnsi="Times New Roman" w:cs="Times New Roman"/>
          <w:sz w:val="28"/>
          <w:szCs w:val="28"/>
        </w:rPr>
        <w:t>ресторантьорски</w:t>
      </w:r>
      <w:proofErr w:type="spellEnd"/>
      <w:r w:rsidRPr="00B6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7585">
        <w:rPr>
          <w:rFonts w:ascii="Times New Roman" w:eastAsia="Times New Roman" w:hAnsi="Times New Roman" w:cs="Times New Roman"/>
          <w:sz w:val="28"/>
          <w:szCs w:val="28"/>
        </w:rPr>
        <w:t>франчайзинг</w:t>
      </w:r>
      <w:proofErr w:type="spellEnd"/>
      <w:r w:rsidRPr="00B67585">
        <w:rPr>
          <w:rFonts w:ascii="Times New Roman" w:eastAsia="Times New Roman" w:hAnsi="Times New Roman" w:cs="Times New Roman"/>
          <w:sz w:val="28"/>
          <w:szCs w:val="28"/>
        </w:rPr>
        <w:t>.  Наука и икономика, В., 2013 </w:t>
      </w:r>
    </w:p>
    <w:p w:rsidR="001A03CD" w:rsidRPr="00B67585" w:rsidRDefault="001A03CD" w:rsidP="00C30107">
      <w:pPr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</w:rPr>
        <w:t>Закон за туризма</w:t>
      </w:r>
      <w:r w:rsidRPr="00B675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7585">
        <w:rPr>
          <w:rFonts w:ascii="Times New Roman" w:eastAsia="Times New Roman" w:hAnsi="Times New Roman" w:cs="Times New Roman"/>
          <w:sz w:val="28"/>
          <w:szCs w:val="28"/>
        </w:rPr>
        <w:t>обн</w:t>
      </w:r>
      <w:proofErr w:type="spellEnd"/>
      <w:r w:rsidRPr="00B67585">
        <w:rPr>
          <w:rFonts w:ascii="Times New Roman" w:eastAsia="Times New Roman" w:hAnsi="Times New Roman" w:cs="Times New Roman"/>
          <w:sz w:val="28"/>
          <w:szCs w:val="28"/>
        </w:rPr>
        <w:t>. ДВ, бр. 30 от 26.03.2013, изм. ДВ, бр. 9 от 03.02.2015.</w:t>
      </w:r>
    </w:p>
    <w:p w:rsidR="00034186" w:rsidRPr="00B67585" w:rsidRDefault="00034186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фирова, </w:t>
      </w:r>
      <w:proofErr w:type="spellStart"/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Цв</w:t>
      </w:r>
      <w:proofErr w:type="spellEnd"/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тратегическо управление. ИУ Варна, 2007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Иванов, 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Икономически анализ в публичния сектор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оредица „Управление на промяната”, ИПОИ при БАН, Сдружение „Джордж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ршъл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, С.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Управление чрез мотивация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зд. ВСУ „Черноризец Храбър”, Варна, 2010г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Управление на човешките ресурси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зд. „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, 2007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Умението да мотивираме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зд. „Нова звезда”, София, 2005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, Ст. Колева</w:t>
      </w:r>
      <w:r w:rsidR="00704D21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Мотивацията – водещо предизвикателство в управлението на човешките ресурси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писание „Родопи”, бр. 1-2, 2009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лиев, Й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Конкурентоспособност и индустриална политика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трудове на УНСС, София, 2006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Ишика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Тотално управление на качеството в Япония</w:t>
      </w:r>
      <w:r w:rsidR="00704D21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К ''Хр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Ботев''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София, 1994 </w:t>
      </w:r>
    </w:p>
    <w:p w:rsidR="00C11DAA" w:rsidRPr="00B67585" w:rsidRDefault="00C11DAA" w:rsidP="00C30107">
      <w:pPr>
        <w:numPr>
          <w:ilvl w:val="0"/>
          <w:numId w:val="14"/>
        </w:numPr>
        <w:tabs>
          <w:tab w:val="left" w:pos="709"/>
        </w:tabs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</w:rPr>
        <w:t>Кадиева, С.</w:t>
      </w:r>
      <w:r w:rsidRPr="00B67585">
        <w:rPr>
          <w:rFonts w:ascii="Times New Roman" w:eastAsia="Times New Roman" w:hAnsi="Times New Roman" w:cs="Times New Roman"/>
          <w:sz w:val="28"/>
          <w:szCs w:val="28"/>
        </w:rPr>
        <w:t xml:space="preserve"> Технология на обслужването в хотела. Наука и икономика, Варна, 2010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линк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атистически методи в поведенческите и социални науки. НБУ, С. 200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менов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част II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елико Търново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лектив ВСУ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Основи на управлението, ВСУ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оев, Й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 др. Малкият бизнес 2003, проблеми и решения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., 200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принар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Бр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Хотелиерство и ресторантьорство, Шумен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издателство “Епископ Константин Преславски”, 2005. </w:t>
      </w:r>
    </w:p>
    <w:p w:rsidR="00D300BB" w:rsidRPr="00B67585" w:rsidRDefault="00D300BB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eastAsia="Times New Roman" w:hAnsi="Times New Roman" w:cs="Times New Roman"/>
          <w:color w:val="auto"/>
          <w:sz w:val="28"/>
          <w:lang w:val="bg-BG"/>
        </w:rPr>
      </w:pPr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 xml:space="preserve">Коцев, </w:t>
      </w:r>
      <w:proofErr w:type="spellStart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Цв</w:t>
      </w:r>
      <w:proofErr w:type="spellEnd"/>
      <w:r w:rsidRPr="00B67585">
        <w:rPr>
          <w:rFonts w:ascii="Times New Roman" w:eastAsia="Times New Roman" w:hAnsi="Times New Roman" w:cs="Times New Roman"/>
          <w:b/>
          <w:color w:val="auto"/>
          <w:sz w:val="28"/>
          <w:lang w:val="bg-BG"/>
        </w:rPr>
        <w:t>.</w:t>
      </w:r>
      <w:r w:rsidRPr="00B67585">
        <w:rPr>
          <w:rFonts w:ascii="Times New Roman" w:eastAsia="Times New Roman" w:hAnsi="Times New Roman" w:cs="Times New Roman"/>
          <w:color w:val="auto"/>
          <w:sz w:val="28"/>
          <w:lang w:val="bg-BG"/>
        </w:rPr>
        <w:t xml:space="preserve"> Маркетинг в туризма. Пл., 2011 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ънев, М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Лесидренск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ъ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ото предприятие. Варна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Лесидренск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, И. Димитров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ъзможности за приложение на метода на целевата себестойност при продуктови иновации. сп. Механика на машините, серия: Икономика и мениджмънт. ТУ – Варна, 7/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Линдне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Й., Г. Недева, Г. Трендафилова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 др., Предприемачество и мениджмънт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Диони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С.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дгер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Р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 и малък бизнес в туризма. ИК “Интелект А”. Благоевград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акедонска, Д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и др. Логистика</w:t>
      </w:r>
      <w:r w:rsidR="000909FC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зд. ТУ – Варна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Производствен мениджмънт. “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цеп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. Варна, 199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М., Н.Миронова, К.Радев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трополитски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 и дребен бизнес. ИК “Призма”, 2002. </w:t>
      </w:r>
    </w:p>
    <w:p w:rsidR="001A03CD" w:rsidRPr="00B67585" w:rsidRDefault="001A03CD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Наредба за категоризиране</w:t>
      </w:r>
      <w:r w:rsidRPr="00B675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средствата за подслон, местата за настаняване и заведенията за хранене и развлечения, </w:t>
      </w:r>
      <w:proofErr w:type="spellStart"/>
      <w:r w:rsidRPr="00B67585">
        <w:rPr>
          <w:rFonts w:ascii="Times New Roman" w:eastAsia="Times New Roman" w:hAnsi="Times New Roman" w:cs="Times New Roman"/>
          <w:sz w:val="28"/>
          <w:szCs w:val="28"/>
          <w:lang w:val="bg-BG"/>
        </w:rPr>
        <w:t>обн</w:t>
      </w:r>
      <w:proofErr w:type="spellEnd"/>
      <w:r w:rsidRPr="00B675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, ДВ, бр. 2 от 7.01.2005 г., </w:t>
      </w:r>
      <w:proofErr w:type="spellStart"/>
      <w:r w:rsidRPr="00B67585">
        <w:rPr>
          <w:rFonts w:ascii="Times New Roman" w:eastAsia="Times New Roman" w:hAnsi="Times New Roman" w:cs="Times New Roman"/>
          <w:sz w:val="28"/>
          <w:szCs w:val="28"/>
          <w:lang w:val="bg-BG"/>
        </w:rPr>
        <w:t>посл</w:t>
      </w:r>
      <w:proofErr w:type="spellEnd"/>
      <w:r w:rsidRPr="00B67585">
        <w:rPr>
          <w:rFonts w:ascii="Times New Roman" w:eastAsia="Times New Roman" w:hAnsi="Times New Roman" w:cs="Times New Roman"/>
          <w:sz w:val="28"/>
          <w:szCs w:val="28"/>
          <w:lang w:val="bg-BG"/>
        </w:rPr>
        <w:t>. изм., ДВ, бр. 93 от 24.11.2009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, З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аума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Д. Филипов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ъм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гионализъм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антиглобализъм. Изд. Албатрос. С., 2005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та – нищо фатално. УИ на ВСУ. Варна 200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1. УИ на ВСУ. Варна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2. УИ на ВСУ. Варна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3. УИ на ВСУ. Варна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4. УИ на ВСУ. Варна, 2004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Ръководство за самоподготовка по УЧР, С.ИК „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Люре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, 199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а реформа – социална политика и социална адаптация. УИ на ВСУ. Варна, 200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човешките ресурси. Варна, 199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еруш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Ю.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„Логистика”, изд. „Издателство Проспект”, М. 2006. </w:t>
      </w:r>
    </w:p>
    <w:p w:rsidR="00034186" w:rsidRPr="00B67585" w:rsidRDefault="00034186" w:rsidP="00C30107">
      <w:pPr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B67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ъководство за семинарни упражнения по стратегически аспекти в управлението. ВСУ, Варна 2012.</w:t>
      </w:r>
    </w:p>
    <w:p w:rsidR="00034186" w:rsidRPr="00B67585" w:rsidRDefault="00034186" w:rsidP="00C30107">
      <w:pPr>
        <w:numPr>
          <w:ilvl w:val="0"/>
          <w:numId w:val="14"/>
        </w:numPr>
        <w:spacing w:before="120"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7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B67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атегическа ориентация в развитието на бизнес организацията. ВСУ, Варна 2012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Oвчар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ЧР при управление на събитията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езиси по проект. PHARE, 2007. ISBN 978-954-715-372-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Oвчар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курсова работа по УЧР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Варна, 2010, ISBN 978-954-760-160-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вчарова, С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 - тезиси, казуси, тестове. УИ на ВСУ, 2009. ISBN 954-715-269-6. (ВТОРО ПРЕРАБОТЕНО ИЗДАНИЕ). </w:t>
      </w:r>
    </w:p>
    <w:p w:rsidR="00C11DAA" w:rsidRPr="00B67585" w:rsidRDefault="00C11DAA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Овчарова</w:t>
      </w:r>
      <w:r w:rsidR="00B05134" w:rsidRPr="00B6758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,</w:t>
      </w:r>
      <w:r w:rsidRPr="00B6758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Сн</w:t>
      </w:r>
      <w:proofErr w:type="spellEnd"/>
      <w:r w:rsidRPr="00B6758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 xml:space="preserve"> Управление на човешките ресурси.</w:t>
      </w:r>
      <w:r w:rsidR="00B05134"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>изд.</w:t>
      </w:r>
      <w:r w:rsidR="00B05134"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>ВСУ, 2014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Държавното управление и администрацията в европейския контекст – ориентири на трансформация. – Варна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онцепцията “Електронно правителство” – същност, проблеми и перспективи. – Варна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Държавно управление и държавна администрация. – Варна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 , 200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Павлов, П., С. Михалева, Л. Павло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ратегическо управление в публичния сектор. – Варна 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Л. Павлова, С. Михале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публични проекти: В 2 ч. – Варна 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Л. Павло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и инструменти на ЕС. Приложение в България: Учебно помагало. – Варна: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, Д., Б. Борисов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тратегическо планиране, Свищов, 200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убличен и бизнес мениджмънт и предприемачество. Насоки за промяна през XXI век., Варна, Университетско издателство на ВСУ „Черноризец Храбър”, ISBN 978-954-715-528-2, 201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IT-аутсорс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– модел за управление на информационни ресурси в административна среда, Варна, Университетско издателство на ВСУ „Черноризец Храбър”, Серия „Знание”, ISBN 978-954-715-513-8, 201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ъ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управлението на организацията – Годишник на ВСУ „Черноризец Храбър“, Варна, год. XIII, т. XIII, ISSN 1310-800Х, 2007, с. 194-24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A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аркетингов план. Ръководство, В.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управление на иновациите, В.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аркетинг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.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В.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68-0, 2008, 178 с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алкият индустриален бизнес в глобалната икономика. УИ на ВСУ. В.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Държавно регулиране на иновационната дейност (релации малки и средни – големи предприятия), В.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арненски свободен университет, ISBN 954-715-225-4, 2009, 212с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то в глобалната икономик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В.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предприемачество, Варна, Издателств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23-9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п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Варна, Издателств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87-1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маркетинг (тестове, казуси, задачи), Варна, Издателств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75-8, 200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ушева, 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оциална психология и туристическо поведение, Второ допълнено и преработено издание, Издателство „Авангард Прима”, София, 2009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Парушева, Т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свободното време, Издателство „Авангард Прима”, София, 2009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ушева, </w:t>
      </w: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Т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Глобализация в туризма, Издателство „Авангард Прима”, София, 2010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унов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 200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 кол. Основи на управлението. ВСУ.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еев, П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кономика и мениджмънт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т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К “ЛЮРЕН”, С. 199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="00B05134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А</w:t>
      </w:r>
      <w:r w:rsidRPr="00B6758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B67585">
        <w:rPr>
          <w:rFonts w:ascii="Times New Roman" w:hAnsi="Times New Roman" w:cs="Times New Roman"/>
          <w:bCs/>
          <w:sz w:val="28"/>
          <w:szCs w:val="28"/>
          <w:lang w:val="bg-BG"/>
        </w:rPr>
        <w:t>В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ъведение в теорията на мениджмънта – второ преработено и допълнено издание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>. Изд. На ВСУ, 200</w:t>
      </w:r>
      <w:r w:rsidR="00B05134" w:rsidRPr="00B67585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B05134" w:rsidRPr="00B67585" w:rsidRDefault="00260DAF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В. Николаева., П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B05134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05134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Въведение в теорията на мениджмънта. </w:t>
      </w:r>
      <w:proofErr w:type="spellStart"/>
      <w:r w:rsidR="00B05134"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="00B05134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на ВСУ „Черноризец Храбър” 2010. </w:t>
      </w:r>
    </w:p>
    <w:p w:rsidR="0080472C" w:rsidRPr="00B67585" w:rsidRDefault="00260DAF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В. Николаева., П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80472C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</w:t>
      </w:r>
      <w:proofErr w:type="spellStart"/>
      <w:r w:rsidR="0080472C"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="0080472C"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Изд. на ВСУ „Черноризец Храбър”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тъ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онкурентното предимство на нациите, Изд. къща “Класика и стил”, С.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ампли-Стърджъ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алък бизнес, голяма печалба! Изд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Амат-Ах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.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М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Станкова, Пр. Димитров, Л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ъчка</w:t>
      </w:r>
      <w:proofErr w:type="spellEnd"/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тво и хотелиерство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ърво издание, Изд. “Тракия-М”, С. 200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., Д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адарък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, Т.Парушева, М.Янева, Т.Тончева, Е. Великова</w:t>
      </w:r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Основи на туризма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ърва част, УИ. “Стопанство”, С., 2007, стр.315-35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., Д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адарък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, Т.Парушева, М.Янева, Т.Тончева, Е. Великова</w:t>
      </w:r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Основи на туризма, втора и трета част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изд. “Стопанство”, С., 2007/2008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.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М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Станкова, М.Блажева, С. Милева, Пр. Димитров, Е. Александрова, Е.Великова, И. Емилова, Л.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ъчка</w:t>
      </w:r>
      <w:proofErr w:type="spellEnd"/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Туризмът в ерата на развлекателната индустрия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ърво издание, Изд. “Тракия-М”, С., 2008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уризмът в ерата на качеството. Тракия-М. София, 200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б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конкурентоспособността в туризма. София, 200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лавова, И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Бизнес план, “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или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ООД, 200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УИ на ВСУ. В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Макроикономика. ВСУ. Варна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икр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макроикономик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 – сборник с тестов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Темел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1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туристическото предприяти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туристическото предприятие – сборник с тестове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C11DAA" w:rsidRPr="00B67585" w:rsidRDefault="00C11DAA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Тодоров, Д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Организация, технология и икономика на хотелиерството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тком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>, София, 2011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25 казуса за предприемачи и мениджъри от практиката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НСКСТ, С., 1992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 и мениджмънт,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., 2004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>Предприемачество и дребен бизнес</w:t>
      </w:r>
      <w:r w:rsidR="00A93BF7" w:rsidRPr="00B6758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зд. “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”, С., 199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йлъ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У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Научното управление. 1989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Форд, Х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оят живот и моите успехи. С., Буларт-2000,1991 </w:t>
      </w:r>
    </w:p>
    <w:p w:rsidR="00B24616" w:rsidRPr="00B67585" w:rsidRDefault="00B24616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sz w:val="28"/>
          <w:szCs w:val="28"/>
          <w:lang w:val="bg-BG"/>
        </w:rPr>
        <w:t>Христов, С.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Стратегически мениджмънт. Стопанство, София, 2009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Христова, Т., Симеонов,</w:t>
      </w:r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 на човешките ресурси, В. 199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ипер, Р., К.</w:t>
      </w:r>
      <w:r w:rsidR="00A93BF7"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хтер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. Управлението на прехода. С., 1993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Хейг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П.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ексън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Как да правим маркетингови проучвания. Делфин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, Бургас, 1990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авов, Ст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Световно стопанство. В.Търново, 1995. </w:t>
      </w:r>
    </w:p>
    <w:p w:rsidR="00277455" w:rsidRDefault="0080472C" w:rsidP="00277455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745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авов, С. 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 xml:space="preserve">Макроикономика. Свищов, 2002. </w:t>
      </w:r>
    </w:p>
    <w:p w:rsidR="00277455" w:rsidRDefault="0080472C" w:rsidP="00277455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745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Д. 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>Ресторантьорство. Изд. „</w:t>
      </w:r>
      <w:proofErr w:type="spellStart"/>
      <w:r w:rsidRPr="00277455">
        <w:rPr>
          <w:rFonts w:ascii="Times New Roman" w:hAnsi="Times New Roman" w:cs="Times New Roman"/>
          <w:sz w:val="28"/>
          <w:szCs w:val="28"/>
          <w:lang w:val="bg-BG"/>
        </w:rPr>
        <w:t>Матком</w:t>
      </w:r>
      <w:proofErr w:type="spellEnd"/>
      <w:r w:rsidRPr="00277455">
        <w:rPr>
          <w:rFonts w:ascii="Times New Roman" w:hAnsi="Times New Roman" w:cs="Times New Roman"/>
          <w:sz w:val="28"/>
          <w:szCs w:val="28"/>
          <w:lang w:val="bg-BG"/>
        </w:rPr>
        <w:t>”, 2010</w:t>
      </w:r>
      <w:r w:rsidR="0027745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77455" w:rsidRPr="00277455" w:rsidRDefault="00277455" w:rsidP="00277455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Тодоров, Ф.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 xml:space="preserve"> Логистични комплекс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 xml:space="preserve"> Тракия-М, София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77455">
        <w:rPr>
          <w:rFonts w:ascii="Times New Roman" w:hAnsi="Times New Roman" w:cs="Times New Roman"/>
          <w:sz w:val="28"/>
          <w:szCs w:val="28"/>
          <w:lang w:val="bg-BG"/>
        </w:rPr>
        <w:t xml:space="preserve"> 2011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нчев, Ц., С. Милева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Планиране и развитие на туризма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Тили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букс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. София, 200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Федц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Вл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Культур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ного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сервиса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>. Изд. „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Дашков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и К”, 2009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Хаджиникол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Хр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Ресторантьорство и хотелиерство. УИ. “Стопанство”, С., 199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истов, С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, ИУ-Варна, 1997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>Цоников</w:t>
      </w:r>
      <w:proofErr w:type="spellEnd"/>
      <w:r w:rsidRPr="00B6758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Г. </w:t>
      </w: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Тоталността в </w:t>
      </w:r>
      <w:proofErr w:type="spellStart"/>
      <w:r w:rsidRPr="00B67585">
        <w:rPr>
          <w:rFonts w:ascii="Times New Roman" w:hAnsi="Times New Roman" w:cs="Times New Roman"/>
          <w:sz w:val="28"/>
          <w:szCs w:val="28"/>
          <w:lang w:val="bg-BG"/>
        </w:rPr>
        <w:t>ресторантьорския</w:t>
      </w:r>
      <w:proofErr w:type="spellEnd"/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 продукт. сп. “Икономически алтернативи”, бр.6/2006.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Изпълнителна агенция за насърчаване на малките и средните предприятия, </w:t>
      </w:r>
      <w:r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 xml:space="preserve">Как да започна собствен малък бизнес, С., 2007. </w:t>
      </w:r>
    </w:p>
    <w:p w:rsidR="00C11DAA" w:rsidRPr="00B67585" w:rsidRDefault="00887283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bg-BG"/>
        </w:rPr>
      </w:pPr>
      <w:hyperlink r:id="rId9" w:history="1">
        <w:r w:rsidR="00C11DAA" w:rsidRPr="00B6758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bg-BG"/>
          </w:rPr>
          <w:t>https://eschool.vfu.bg/course/view.php?id=23</w:t>
        </w:r>
      </w:hyperlink>
      <w:r w:rsidR="00C11DAA" w:rsidRPr="00B67585">
        <w:rPr>
          <w:rFonts w:ascii="Times New Roman" w:hAnsi="Times New Roman" w:cs="Times New Roman"/>
          <w:color w:val="auto"/>
          <w:sz w:val="28"/>
          <w:szCs w:val="28"/>
          <w:lang w:val="bg-BG"/>
        </w:rPr>
        <w:t>. УЧР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http://www.mi.government.bg/ind/doc_konk/Almanah2005.pdf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http://ec.europa.eu/enterprise/sme/innovation_bg.htm </w:t>
      </w:r>
    </w:p>
    <w:p w:rsidR="0080472C" w:rsidRPr="00B67585" w:rsidRDefault="0080472C" w:rsidP="00C30107">
      <w:pPr>
        <w:pStyle w:val="Default"/>
        <w:numPr>
          <w:ilvl w:val="0"/>
          <w:numId w:val="14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67585">
        <w:rPr>
          <w:rFonts w:ascii="Times New Roman" w:hAnsi="Times New Roman" w:cs="Times New Roman"/>
          <w:sz w:val="28"/>
          <w:szCs w:val="28"/>
          <w:lang w:val="bg-BG"/>
        </w:rPr>
        <w:t xml:space="preserve">http://www.arcfund.net/fileSrc.php?id=2038 </w:t>
      </w:r>
    </w:p>
    <w:p w:rsidR="00364BFD" w:rsidRPr="00B67585" w:rsidRDefault="00364BFD" w:rsidP="0066756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4BFD" w:rsidRPr="00B67585" w:rsidSect="00364BFD">
      <w:pgSz w:w="11906" w:h="17338"/>
      <w:pgMar w:top="737" w:right="73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83" w:rsidRDefault="00887283" w:rsidP="00356874">
      <w:pPr>
        <w:spacing w:after="0" w:line="240" w:lineRule="auto"/>
      </w:pPr>
      <w:r>
        <w:separator/>
      </w:r>
    </w:p>
  </w:endnote>
  <w:endnote w:type="continuationSeparator" w:id="0">
    <w:p w:rsidR="00887283" w:rsidRDefault="00887283" w:rsidP="003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83" w:rsidRDefault="00887283" w:rsidP="00356874">
      <w:pPr>
        <w:spacing w:after="0" w:line="240" w:lineRule="auto"/>
      </w:pPr>
      <w:r>
        <w:separator/>
      </w:r>
    </w:p>
  </w:footnote>
  <w:footnote w:type="continuationSeparator" w:id="0">
    <w:p w:rsidR="00887283" w:rsidRDefault="00887283" w:rsidP="00356874">
      <w:pPr>
        <w:spacing w:after="0" w:line="240" w:lineRule="auto"/>
      </w:pPr>
      <w:r>
        <w:continuationSeparator/>
      </w:r>
    </w:p>
  </w:footnote>
  <w:footnote w:id="1">
    <w:p w:rsidR="00356874" w:rsidRPr="00356874" w:rsidRDefault="00356874" w:rsidP="00356874">
      <w:pPr>
        <w:pStyle w:val="FootnoteText"/>
        <w:jc w:val="both"/>
        <w:rPr>
          <w:rFonts w:ascii="Times New Roman" w:hAnsi="Times New Roman" w:cs="Times New Roman"/>
        </w:rPr>
      </w:pPr>
      <w:r w:rsidRPr="00356874">
        <w:rPr>
          <w:rStyle w:val="FootnoteReference"/>
          <w:rFonts w:ascii="Times New Roman" w:hAnsi="Times New Roman" w:cs="Times New Roman"/>
        </w:rPr>
        <w:footnoteRef/>
      </w:r>
      <w:r w:rsidRPr="00356874">
        <w:rPr>
          <w:rFonts w:ascii="Times New Roman" w:hAnsi="Times New Roman" w:cs="Times New Roman"/>
        </w:rPr>
        <w:t xml:space="preserve"> Конспектът за комплексен Държавен изпит по „Бизнес администрация и мениджмънт” се състои от две части. </w:t>
      </w:r>
      <w:r w:rsidRPr="00356874">
        <w:rPr>
          <w:rFonts w:ascii="Times New Roman" w:hAnsi="Times New Roman" w:cs="Times New Roman"/>
          <w:i/>
          <w:iCs/>
        </w:rPr>
        <w:t xml:space="preserve">Първа част </w:t>
      </w:r>
      <w:r w:rsidRPr="00356874">
        <w:rPr>
          <w:rFonts w:ascii="Times New Roman" w:hAnsi="Times New Roman" w:cs="Times New Roman"/>
        </w:rPr>
        <w:t xml:space="preserve">е задължителна за всички дипломанти – изтеглят се 2 въпроса на лотариен принцип. </w:t>
      </w:r>
      <w:r w:rsidRPr="00356874">
        <w:rPr>
          <w:rFonts w:ascii="Times New Roman" w:hAnsi="Times New Roman" w:cs="Times New Roman"/>
          <w:i/>
          <w:iCs/>
        </w:rPr>
        <w:t xml:space="preserve">Втора част </w:t>
      </w:r>
      <w:r w:rsidRPr="00356874">
        <w:rPr>
          <w:rFonts w:ascii="Times New Roman" w:hAnsi="Times New Roman" w:cs="Times New Roman"/>
        </w:rPr>
        <w:t xml:space="preserve">е специализирана за </w:t>
      </w:r>
      <w:r w:rsidR="00A37D56">
        <w:rPr>
          <w:rFonts w:ascii="Times New Roman" w:hAnsi="Times New Roman" w:cs="Times New Roman"/>
        </w:rPr>
        <w:t>БАМ-</w:t>
      </w:r>
      <w:r w:rsidRPr="00356874">
        <w:rPr>
          <w:rFonts w:ascii="Times New Roman" w:hAnsi="Times New Roman" w:cs="Times New Roman"/>
        </w:rPr>
        <w:t>МТ – изтегля се 1 въпрос на лотариен принцип.</w:t>
      </w:r>
    </w:p>
  </w:footnote>
  <w:footnote w:id="2">
    <w:p w:rsidR="005D474C" w:rsidRPr="005D474C" w:rsidRDefault="005D474C" w:rsidP="005D474C">
      <w:pPr>
        <w:pStyle w:val="FootnoteText"/>
        <w:jc w:val="both"/>
        <w:rPr>
          <w:rFonts w:ascii="Times New Roman" w:hAnsi="Times New Roman" w:cs="Times New Roman"/>
        </w:rPr>
      </w:pPr>
      <w:r w:rsidRPr="005D474C">
        <w:rPr>
          <w:rStyle w:val="FootnoteReference"/>
          <w:rFonts w:ascii="Times New Roman" w:hAnsi="Times New Roman" w:cs="Times New Roman"/>
        </w:rPr>
        <w:footnoteRef/>
      </w:r>
      <w:r w:rsidRPr="005D474C">
        <w:rPr>
          <w:rFonts w:ascii="Times New Roman" w:hAnsi="Times New Roman" w:cs="Times New Roman"/>
        </w:rPr>
        <w:t xml:space="preserve"> Втори раздел </w:t>
      </w:r>
      <w:r w:rsidRPr="005D474C">
        <w:rPr>
          <w:rFonts w:ascii="Times New Roman" w:hAnsi="Times New Roman" w:cs="Times New Roman"/>
          <w:b/>
          <w:bCs/>
        </w:rPr>
        <w:t xml:space="preserve">„Мениджмънт на туризма” </w:t>
      </w:r>
      <w:r w:rsidRPr="005D474C">
        <w:rPr>
          <w:rFonts w:ascii="Times New Roman" w:hAnsi="Times New Roman" w:cs="Times New Roman"/>
        </w:rPr>
        <w:t xml:space="preserve">е задължителен </w:t>
      </w:r>
      <w:r w:rsidRPr="005D474C">
        <w:rPr>
          <w:rFonts w:ascii="Times New Roman" w:hAnsi="Times New Roman" w:cs="Times New Roman"/>
          <w:b/>
          <w:bCs/>
        </w:rPr>
        <w:t xml:space="preserve">само </w:t>
      </w:r>
      <w:r w:rsidRPr="005D474C">
        <w:rPr>
          <w:rFonts w:ascii="Times New Roman" w:hAnsi="Times New Roman" w:cs="Times New Roman"/>
        </w:rPr>
        <w:t xml:space="preserve">за дипломанти от </w:t>
      </w:r>
      <w:r>
        <w:rPr>
          <w:rFonts w:ascii="Times New Roman" w:hAnsi="Times New Roman" w:cs="Times New Roman"/>
        </w:rPr>
        <w:t>БАМ</w:t>
      </w:r>
      <w:r w:rsidRPr="005D474C">
        <w:rPr>
          <w:rFonts w:ascii="Times New Roman" w:hAnsi="Times New Roman" w:cs="Times New Roman"/>
        </w:rPr>
        <w:t xml:space="preserve"> – МТ. Развива се един въпрос, изтеглен на лотариен принци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28BB2B"/>
    <w:multiLevelType w:val="hybridMultilevel"/>
    <w:tmpl w:val="40CD4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98FC61"/>
    <w:multiLevelType w:val="hybridMultilevel"/>
    <w:tmpl w:val="CE5FE9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9AEB21"/>
    <w:multiLevelType w:val="hybridMultilevel"/>
    <w:tmpl w:val="37CED6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DDB408"/>
    <w:multiLevelType w:val="hybridMultilevel"/>
    <w:tmpl w:val="F9EBFD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F5A5B6"/>
    <w:multiLevelType w:val="hybridMultilevel"/>
    <w:tmpl w:val="AEBCC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FB0626"/>
    <w:multiLevelType w:val="hybridMultilevel"/>
    <w:tmpl w:val="7CB95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8E02C5"/>
    <w:multiLevelType w:val="hybridMultilevel"/>
    <w:tmpl w:val="63A2B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4DE1"/>
    <w:multiLevelType w:val="hybridMultilevel"/>
    <w:tmpl w:val="3320B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80E965"/>
    <w:multiLevelType w:val="hybridMultilevel"/>
    <w:tmpl w:val="119C1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9957A44"/>
    <w:multiLevelType w:val="hybridMultilevel"/>
    <w:tmpl w:val="A22E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9419DF"/>
    <w:multiLevelType w:val="hybridMultilevel"/>
    <w:tmpl w:val="2E56DDF0"/>
    <w:lvl w:ilvl="0" w:tplc="9710D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9E359"/>
    <w:multiLevelType w:val="hybridMultilevel"/>
    <w:tmpl w:val="4D778D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8055761"/>
    <w:multiLevelType w:val="hybridMultilevel"/>
    <w:tmpl w:val="F13C497A"/>
    <w:lvl w:ilvl="0" w:tplc="90F447F0">
      <w:start w:val="1"/>
      <w:numFmt w:val="decimal"/>
      <w:lvlText w:val="%1."/>
      <w:lvlJc w:val="left"/>
      <w:pPr>
        <w:tabs>
          <w:tab w:val="num" w:pos="540"/>
        </w:tabs>
        <w:ind w:left="567" w:hanging="28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B4B49"/>
    <w:multiLevelType w:val="hybridMultilevel"/>
    <w:tmpl w:val="A34298CA"/>
    <w:lvl w:ilvl="0" w:tplc="33F227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3C7480C8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611457"/>
    <w:multiLevelType w:val="hybridMultilevel"/>
    <w:tmpl w:val="149C248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895A880"/>
    <w:multiLevelType w:val="hybridMultilevel"/>
    <w:tmpl w:val="C25EC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2C"/>
    <w:rsid w:val="000155D6"/>
    <w:rsid w:val="00017CFA"/>
    <w:rsid w:val="0003196A"/>
    <w:rsid w:val="00034186"/>
    <w:rsid w:val="00067083"/>
    <w:rsid w:val="00070819"/>
    <w:rsid w:val="000909FC"/>
    <w:rsid w:val="000F77C1"/>
    <w:rsid w:val="00143206"/>
    <w:rsid w:val="00152A8F"/>
    <w:rsid w:val="001A03CD"/>
    <w:rsid w:val="00217F1A"/>
    <w:rsid w:val="00230655"/>
    <w:rsid w:val="00260DAF"/>
    <w:rsid w:val="00277455"/>
    <w:rsid w:val="002E650D"/>
    <w:rsid w:val="002F5008"/>
    <w:rsid w:val="003532CC"/>
    <w:rsid w:val="00356874"/>
    <w:rsid w:val="003578CA"/>
    <w:rsid w:val="00364BFD"/>
    <w:rsid w:val="00400FCC"/>
    <w:rsid w:val="00404510"/>
    <w:rsid w:val="004E413D"/>
    <w:rsid w:val="0055227F"/>
    <w:rsid w:val="0055278A"/>
    <w:rsid w:val="005800C1"/>
    <w:rsid w:val="005D474C"/>
    <w:rsid w:val="0064529D"/>
    <w:rsid w:val="00666433"/>
    <w:rsid w:val="0066756D"/>
    <w:rsid w:val="0068354C"/>
    <w:rsid w:val="00704D21"/>
    <w:rsid w:val="0080472C"/>
    <w:rsid w:val="008569AF"/>
    <w:rsid w:val="00887283"/>
    <w:rsid w:val="008F6C87"/>
    <w:rsid w:val="00935758"/>
    <w:rsid w:val="00974FAE"/>
    <w:rsid w:val="009D63EC"/>
    <w:rsid w:val="00A37D56"/>
    <w:rsid w:val="00A93BF7"/>
    <w:rsid w:val="00B05134"/>
    <w:rsid w:val="00B16D84"/>
    <w:rsid w:val="00B24616"/>
    <w:rsid w:val="00B67585"/>
    <w:rsid w:val="00C02D0D"/>
    <w:rsid w:val="00C11DAA"/>
    <w:rsid w:val="00C12068"/>
    <w:rsid w:val="00C30107"/>
    <w:rsid w:val="00C428D3"/>
    <w:rsid w:val="00C9331B"/>
    <w:rsid w:val="00CC6A4F"/>
    <w:rsid w:val="00D10D27"/>
    <w:rsid w:val="00D300BB"/>
    <w:rsid w:val="00D46259"/>
    <w:rsid w:val="00DA4772"/>
    <w:rsid w:val="00DB6A49"/>
    <w:rsid w:val="00DD12E1"/>
    <w:rsid w:val="00E32E43"/>
    <w:rsid w:val="00E61F16"/>
    <w:rsid w:val="00E62AB6"/>
    <w:rsid w:val="00F37594"/>
    <w:rsid w:val="00F67675"/>
    <w:rsid w:val="00FA4224"/>
    <w:rsid w:val="00FA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E1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74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568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1D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E1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74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568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1D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chool.vfu.bg/course/view.php?id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221-F1F9-465B-8B31-7DFE454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 Paskova</cp:lastModifiedBy>
  <cp:revision>63</cp:revision>
  <dcterms:created xsi:type="dcterms:W3CDTF">2015-04-15T12:16:00Z</dcterms:created>
  <dcterms:modified xsi:type="dcterms:W3CDTF">2015-07-08T08:24:00Z</dcterms:modified>
</cp:coreProperties>
</file>